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1C14FA">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1C14FA">
              <w:rPr>
                <w:rFonts w:ascii="Times New Roman" w:hAnsi="Times New Roman" w:cs="Times New Roman"/>
                <w:b/>
              </w:rPr>
              <w:t>Gajdošík Radek, Bc.</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9965A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965A1">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9965A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965A1">
              <w:rPr>
                <w:rFonts w:ascii="Times New Roman" w:hAnsi="Times New Roman" w:cs="Times New Roman"/>
              </w:rPr>
              <w:t>Materiálové inženýrstv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9965A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965A1">
              <w:rPr>
                <w:rFonts w:ascii="Times New Roman" w:hAnsi="Times New Roman" w:cs="Times New Roman"/>
              </w:rPr>
              <w:t>Ústav fyziky a materiálového inženýrstv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9965A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965A1">
              <w:rPr>
                <w:rFonts w:ascii="Times New Roman" w:hAnsi="Times New Roman" w:cs="Times New Roman"/>
              </w:rPr>
              <w:t>Ing. Antonín Minařík,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9965A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965A1">
              <w:rPr>
                <w:rFonts w:ascii="Times New Roman" w:hAnsi="Times New Roman" w:cs="Times New Roman"/>
              </w:rPr>
              <w:t>Ing. Petr Smolka,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9965A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9965A1">
              <w:rPr>
                <w:rFonts w:ascii="Times New Roman" w:hAnsi="Times New Roman" w:cs="Times New Roman"/>
              </w:rPr>
              <w:t>2015/20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9965A1">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9965A1">
              <w:rPr>
                <w:rFonts w:ascii="Times New Roman" w:hAnsi="Times New Roman" w:cs="Times New Roman"/>
                <w:sz w:val="24"/>
              </w:rPr>
              <w:t>Příprava a charakterizace strukturovaných povrchů</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F9382D">
              <w:rPr>
                <w:rFonts w:ascii="Times New Roman" w:hAnsi="Times New Roman" w:cs="Times New Roman"/>
                <w:b/>
                <w:sz w:val="24"/>
                <w:szCs w:val="24"/>
              </w:rPr>
            </w:r>
            <w:r w:rsidR="00F938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9382D">
              <w:rPr>
                <w:rFonts w:ascii="Times New Roman" w:hAnsi="Times New Roman" w:cs="Times New Roman"/>
                <w:b/>
                <w:sz w:val="24"/>
                <w:szCs w:val="24"/>
              </w:rPr>
            </w:r>
            <w:r w:rsidR="00F938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9382D">
              <w:rPr>
                <w:rFonts w:ascii="Times New Roman" w:hAnsi="Times New Roman" w:cs="Times New Roman"/>
                <w:b/>
                <w:sz w:val="24"/>
                <w:szCs w:val="24"/>
              </w:rPr>
            </w:r>
            <w:r w:rsidR="00F938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9382D">
              <w:rPr>
                <w:rFonts w:ascii="Times New Roman" w:hAnsi="Times New Roman" w:cs="Times New Roman"/>
                <w:b/>
                <w:sz w:val="24"/>
                <w:szCs w:val="24"/>
              </w:rPr>
            </w:r>
            <w:r w:rsidR="00F938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9382D">
              <w:rPr>
                <w:rFonts w:ascii="Times New Roman" w:hAnsi="Times New Roman" w:cs="Times New Roman"/>
                <w:b/>
                <w:sz w:val="24"/>
                <w:szCs w:val="24"/>
              </w:rPr>
            </w:r>
            <w:r w:rsidR="00F938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9382D">
              <w:rPr>
                <w:rFonts w:ascii="Times New Roman" w:hAnsi="Times New Roman" w:cs="Times New Roman"/>
                <w:b/>
                <w:sz w:val="24"/>
                <w:szCs w:val="24"/>
              </w:rPr>
            </w:r>
            <w:r w:rsidR="00F938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F9382D">
              <w:rPr>
                <w:rFonts w:ascii="Times New Roman" w:hAnsi="Times New Roman" w:cs="Times New Roman"/>
                <w:b/>
                <w:sz w:val="24"/>
                <w:szCs w:val="24"/>
              </w:rPr>
            </w:r>
            <w:r w:rsidR="00F938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F9382D">
              <w:rPr>
                <w:rFonts w:ascii="Times New Roman" w:hAnsi="Times New Roman" w:cs="Times New Roman"/>
                <w:b/>
                <w:sz w:val="24"/>
                <w:szCs w:val="24"/>
              </w:rPr>
            </w:r>
            <w:r w:rsidR="00F938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F9382D">
              <w:rPr>
                <w:rFonts w:ascii="Times New Roman" w:hAnsi="Times New Roman" w:cs="Times New Roman"/>
                <w:b/>
                <w:sz w:val="28"/>
              </w:rPr>
            </w:r>
            <w:r w:rsidR="00F9382D">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54686B" w:rsidRDefault="007E7A9D" w:rsidP="0054686B">
            <w:r w:rsidRPr="00DF017B">
              <w:fldChar w:fldCharType="begin">
                <w:ffData>
                  <w:name w:val="Text11"/>
                  <w:enabled/>
                  <w:calcOnExit w:val="0"/>
                  <w:textInput/>
                </w:ffData>
              </w:fldChar>
            </w:r>
            <w:r w:rsidRPr="00DF017B">
              <w:instrText xml:space="preserve"> FORMTEXT </w:instrText>
            </w:r>
            <w:r w:rsidRPr="00DF017B">
              <w:fldChar w:fldCharType="separate"/>
            </w:r>
            <w:r w:rsidR="00322F11">
              <w:t xml:space="preserve">Práce , jejíž téma zní "Příprava a charakterizace strukturovaných povrchů", se zabývá úpravou povrchu hliníkových slitin, konkrétně jedné varianty se složením Al, Mg, Fe. Hlavním cílem práce se zdá být redukce povrchové drsnosti chemickou, případně elektrochemickou cestou, z tohoto pohledu není tedy název zcela přesný. </w:t>
            </w:r>
            <w:r w:rsidR="0054686B">
              <w:t xml:space="preserve">Po formální a obsahové stránce text vyhovuje nárokům kladeným na závěrečnou práci v daném oboru. Přesto se vyskytují  nedostatky, např. množství překlepů,  gramatických a stylistických chyb. Z ostatních </w:t>
            </w:r>
            <w:r w:rsidR="00CE1978">
              <w:t>nedostatků</w:t>
            </w:r>
            <w:r w:rsidR="0054686B">
              <w:t xml:space="preserve"> např.:</w:t>
            </w:r>
          </w:p>
          <w:p w:rsidR="0054686B" w:rsidRDefault="0054686B" w:rsidP="0054686B">
            <w:r>
              <w:t>- str. 21 - v polovině strany odstavec, který nenavazuje na předchozí text</w:t>
            </w:r>
          </w:p>
          <w:p w:rsidR="0054686B" w:rsidRDefault="0054686B" w:rsidP="0054686B">
            <w:r>
              <w:t>- str. 23 - sekce Proudová hustota působí jako by byla vložena do jiného souvislého textu</w:t>
            </w:r>
          </w:p>
          <w:p w:rsidR="00CE1978" w:rsidRDefault="0054686B" w:rsidP="0054686B">
            <w:r>
              <w:t>- str. 31 - poslední odstavec odkazuje na Obr. 9 a kontaktní úhel 110° u pasivovaného neleptaného povrchu. Na obrázku je ale pouze schéma pasivace leptaného povrchu</w:t>
            </w:r>
          </w:p>
          <w:p w:rsidR="00CE1978" w:rsidRDefault="00CE1978" w:rsidP="0054686B">
            <w:r>
              <w:t>- str. 53 - odkaz na špatné číslo obrázku</w:t>
            </w:r>
          </w:p>
          <w:p w:rsidR="00CE1978" w:rsidRDefault="00CE1978" w:rsidP="00CE1978">
            <w:r>
              <w:t>- v praktické části</w:t>
            </w:r>
            <w:r w:rsidR="00322F11">
              <w:t xml:space="preserve"> </w:t>
            </w:r>
            <w:r>
              <w:t>nekonzistentní přístup k prezentaci výsledků - výchozím stavem byl pískovaný a broušený povrch vzorků, většina sekcí se ale věnuje pouze pískovanému vzorku</w:t>
            </w:r>
          </w:p>
          <w:p w:rsidR="00A3668A" w:rsidRPr="00A3668A" w:rsidRDefault="007E7A9D" w:rsidP="00CE1978">
            <w:pPr>
              <w:rPr>
                <w:rFonts w:ascii="Times New Roman" w:hAnsi="Times New Roman" w:cs="Times New Roman"/>
                <w:sz w:val="24"/>
              </w:rPr>
            </w:pPr>
            <w:r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CE1978"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CE1978">
              <w:t>1. V </w:t>
            </w:r>
            <w:r w:rsidR="00741434">
              <w:t>T</w:t>
            </w:r>
            <w:r w:rsidR="00CE1978">
              <w:t xml:space="preserve">abulce 2 je součet </w:t>
            </w:r>
            <w:r w:rsidR="00D612D4">
              <w:t>obsahu</w:t>
            </w:r>
            <w:r w:rsidR="00CE1978">
              <w:t xml:space="preserve"> uváděných prvků 98,95 %. Kam se poděl zbytek?</w:t>
            </w:r>
          </w:p>
          <w:p w:rsidR="00D612D4" w:rsidRDefault="00D612D4" w:rsidP="00D465A9">
            <w:r>
              <w:t>2. Proč jste se rozhodl uvádět rozměr snímků ze SEM v popisu obrázku a ne tradičně vložením měřítka přímo do obrázku?</w:t>
            </w:r>
          </w:p>
          <w:p w:rsidR="00D612D4" w:rsidRDefault="00D612D4" w:rsidP="00D465A9">
            <w:r>
              <w:t>3. Pro SEM Phenom uvádíte maximální výšku měřeného vzorku 100 mm. Kolik je to ve skutečnosti?</w:t>
            </w:r>
          </w:p>
          <w:p w:rsidR="00D612D4" w:rsidRDefault="00D612D4" w:rsidP="00D465A9">
            <w:r>
              <w:t xml:space="preserve">4. Na str. 35 uvádíte výhody bezkontaktní profilometrie, žádná omezení. Nemohl by být problém </w:t>
            </w:r>
            <w:r w:rsidR="00D63B88">
              <w:t xml:space="preserve">např. </w:t>
            </w:r>
            <w:r>
              <w:t>se snímáním lesklých vzorků?</w:t>
            </w:r>
          </w:p>
          <w:p w:rsidR="00D612D4" w:rsidRDefault="00D612D4" w:rsidP="00D465A9">
            <w:r>
              <w:t>5. Popište schéma pasivace kyselinou stearovou, Obr. 9.</w:t>
            </w:r>
          </w:p>
          <w:p w:rsidR="00D612D4" w:rsidRDefault="00D612D4" w:rsidP="00D465A9">
            <w:r>
              <w:t xml:space="preserve">6. Okomentujte data v Obr. 17. Čím je zde prezentováno prvkové složení? </w:t>
            </w:r>
          </w:p>
          <w:p w:rsidR="00D612D4" w:rsidRDefault="00D612D4" w:rsidP="00D465A9">
            <w:r>
              <w:t>7. Vysvětlete pojmy anoda a katoda, zejména pak jejich vztah k označení kladná a záporná elektroda.</w:t>
            </w:r>
          </w:p>
          <w:p w:rsidR="00D612D4" w:rsidRDefault="00D612D4" w:rsidP="00D465A9">
            <w:r>
              <w:t>8. Popiště jednotlivé křivky v profilu, Obr. 18 a 19.</w:t>
            </w:r>
          </w:p>
          <w:p w:rsidR="00D612D4" w:rsidRDefault="00741434" w:rsidP="00D465A9">
            <w:r>
              <w:t>9. Na str. 47 píšete, že plošná drsnost vzorků systematicky odpovídá drsnosti měřené pomocí kontaktního profilometru. Na základě jakého počtu měření jste tuto systematičnost vysledoval? Nebylo by pak stejně lepší další měření provádět na bezkontaktním profilometru, vzhledem k faktu, že ten vyhodnocuje statisticky větší soubor dat?</w:t>
            </w:r>
          </w:p>
          <w:p w:rsidR="00741434" w:rsidRDefault="00741434" w:rsidP="00D465A9">
            <w:r>
              <w:t>10. Co jsou vodorovné (nebo rovnoběžné) linie na Obr. 27 b,c,d a 34d?</w:t>
            </w:r>
          </w:p>
          <w:p w:rsidR="00741434" w:rsidRDefault="00741434" w:rsidP="00D465A9">
            <w:r>
              <w:t>11. Co je myšleno tvrzením, že "docházelo k přednostnímu odleptávání jakoby po krystalických rovinách"? Které roviny to jsou, a jak jsou u výchozího materiálu orientovány?</w:t>
            </w:r>
          </w:p>
          <w:p w:rsidR="00741434" w:rsidRDefault="00741434" w:rsidP="00D465A9">
            <w:r>
              <w:t xml:space="preserve">12. U některých kroků, zejména těch, které vedly k nejnižší drsnosti povrchu, docházelo k poklesu tloušťky materiálu o </w:t>
            </w:r>
            <w:r w:rsidR="00D63B88">
              <w:t>0,1 - 0,2 mm</w:t>
            </w:r>
            <w:r>
              <w:t>. Byla by taková ztráta materiálu a změna rozměrů akceptovatelná při průmyslové aplikaci?</w:t>
            </w:r>
          </w:p>
          <w:p w:rsidR="00741434" w:rsidRDefault="00741434" w:rsidP="00D465A9">
            <w:r>
              <w:t>13. Zjistil jste při literární rešerši jak se firmy, které leptáním upravují výrobky, vyrovnávají s ekologickou zátěží procesu?</w:t>
            </w:r>
          </w:p>
          <w:p w:rsidR="00A3668A" w:rsidRDefault="007E7A9D" w:rsidP="00D465A9">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741434">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DF017B">
        <w:instrText xml:space="preserve"> FORMTEXT </w:instrText>
      </w:r>
      <w:r w:rsidR="003A6454" w:rsidRPr="00DF017B">
        <w:fldChar w:fldCharType="separate"/>
      </w:r>
      <w:r w:rsidR="00741434">
        <w:t>8.6.2016</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2D" w:rsidRDefault="00F9382D" w:rsidP="006D48B2">
      <w:pPr>
        <w:spacing w:after="0" w:line="240" w:lineRule="auto"/>
      </w:pPr>
      <w:r>
        <w:separator/>
      </w:r>
    </w:p>
  </w:endnote>
  <w:endnote w:type="continuationSeparator" w:id="0">
    <w:p w:rsidR="00F9382D" w:rsidRDefault="00F9382D"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4D261E">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4D261E">
      <w:rPr>
        <w:rStyle w:val="slostrnky"/>
        <w:noProof/>
        <w:sz w:val="20"/>
        <w:szCs w:val="20"/>
      </w:rPr>
      <w:t>3</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2D" w:rsidRDefault="00F9382D" w:rsidP="006D48B2">
      <w:pPr>
        <w:spacing w:after="0" w:line="240" w:lineRule="auto"/>
      </w:pPr>
      <w:r>
        <w:separator/>
      </w:r>
    </w:p>
  </w:footnote>
  <w:footnote w:type="continuationSeparator" w:id="0">
    <w:p w:rsidR="00F9382D" w:rsidRDefault="00F9382D"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5D6A088F" wp14:editId="47D7327C">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AE0F4B" w:rsidP="00D465A9">
    <w:pPr>
      <w:pStyle w:val="Zhlav"/>
      <w:pBdr>
        <w:bottom w:val="single" w:sz="6" w:space="1" w:color="auto"/>
      </w:pBdr>
      <w:jc w:val="right"/>
      <w:rPr>
        <w:b/>
      </w:rPr>
    </w:pPr>
    <w:r>
      <w:rPr>
        <w:b/>
      </w:rPr>
      <w:t>760 01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LLqwZ+q563waIfEn4PuoEv8jucU=" w:salt="+iILin+tnhEpN9Csusak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197BF8"/>
    <w:rsid w:val="001C14FA"/>
    <w:rsid w:val="002507C0"/>
    <w:rsid w:val="002E0174"/>
    <w:rsid w:val="00322F11"/>
    <w:rsid w:val="00372AD0"/>
    <w:rsid w:val="003A6454"/>
    <w:rsid w:val="00455546"/>
    <w:rsid w:val="004D261E"/>
    <w:rsid w:val="0054686B"/>
    <w:rsid w:val="005F2D24"/>
    <w:rsid w:val="006D48B2"/>
    <w:rsid w:val="00735679"/>
    <w:rsid w:val="00741434"/>
    <w:rsid w:val="007E7A9D"/>
    <w:rsid w:val="008527D7"/>
    <w:rsid w:val="00912611"/>
    <w:rsid w:val="009965A1"/>
    <w:rsid w:val="009A091A"/>
    <w:rsid w:val="009E628A"/>
    <w:rsid w:val="00A3668A"/>
    <w:rsid w:val="00AE0F4B"/>
    <w:rsid w:val="00CD3FF1"/>
    <w:rsid w:val="00CE1978"/>
    <w:rsid w:val="00D465A9"/>
    <w:rsid w:val="00D612D4"/>
    <w:rsid w:val="00D63B88"/>
    <w:rsid w:val="00D9546B"/>
    <w:rsid w:val="00F9382D"/>
    <w:rsid w:val="00FA6DBB"/>
    <w:rsid w:val="00FB567A"/>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BAC1-EB90-4B6F-926C-20CDE849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56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Svobodová Helena</cp:lastModifiedBy>
  <cp:revision>2</cp:revision>
  <dcterms:created xsi:type="dcterms:W3CDTF">2016-06-14T12:09:00Z</dcterms:created>
  <dcterms:modified xsi:type="dcterms:W3CDTF">2016-06-14T12:09:00Z</dcterms:modified>
</cp:coreProperties>
</file>